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F82B26" w:rsidRDefault="00A52619" w:rsidP="00F82B2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 w:rsidRPr="00F82B26"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F82B26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Pr="00F82B26" w:rsidRDefault="00997EC5" w:rsidP="00F82B26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F82B26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F82B26" w:rsidRDefault="00FC34BE" w:rsidP="00F82B26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4FF84904" w:rsidR="002309C7" w:rsidRPr="00F82B26" w:rsidRDefault="00C33707" w:rsidP="00F82B26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82B2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F82B26"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 w:rsidRPr="00F82B26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F82B26">
        <w:rPr>
          <w:rFonts w:ascii="GHEA Grapalat" w:hAnsi="GHEA Grapalat"/>
          <w:sz w:val="24"/>
          <w:szCs w:val="24"/>
          <w:lang w:val="hy-AM" w:eastAsia="hy-AM"/>
        </w:rPr>
        <w:t xml:space="preserve"> նախարարությունը հայտարարում է </w:t>
      </w:r>
      <w:r w:rsidR="00932E0E" w:rsidRPr="00F82B26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F82B26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F27184" w:rsidRPr="00F82B2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D94CAA" w:rsidRPr="00F82B26">
        <w:rPr>
          <w:rFonts w:ascii="GHEA Grapalat" w:hAnsi="GHEA Grapalat"/>
          <w:sz w:val="24"/>
          <w:szCs w:val="24"/>
          <w:lang w:val="hy-AM"/>
        </w:rPr>
        <w:t xml:space="preserve">միջազգային համագործակցության վարչության միջազգային համագործակցության պլանավորման և ծրագրերի իրականացման բաժնի մասնագետի  (ծածկագիրը` </w:t>
      </w:r>
      <w:r w:rsidR="00D94CAA" w:rsidRPr="00F82B26">
        <w:rPr>
          <w:rFonts w:ascii="GHEA Grapalat" w:hAnsi="GHEA Grapalat"/>
          <w:color w:val="000000"/>
          <w:sz w:val="24"/>
          <w:szCs w:val="24"/>
          <w:lang w:val="hy-AM"/>
        </w:rPr>
        <w:t>27-34</w:t>
      </w:r>
      <w:r w:rsidR="00D94CAA" w:rsidRPr="00F82B26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D94CAA" w:rsidRPr="00F82B26">
        <w:rPr>
          <w:rFonts w:ascii="GHEA Grapalat" w:hAnsi="GHEA Grapalat"/>
          <w:color w:val="000000"/>
          <w:sz w:val="24"/>
          <w:szCs w:val="24"/>
          <w:lang w:val="hy-AM"/>
        </w:rPr>
        <w:t>2-Մ6-1</w:t>
      </w:r>
      <w:r w:rsidR="00D94CAA" w:rsidRPr="00F82B26">
        <w:rPr>
          <w:rFonts w:ascii="GHEA Grapalat" w:hAnsi="GHEA Grapalat"/>
          <w:sz w:val="24"/>
          <w:szCs w:val="24"/>
          <w:lang w:val="hy-AM"/>
        </w:rPr>
        <w:t xml:space="preserve">) </w:t>
      </w:r>
      <w:r w:rsidR="00932E0E" w:rsidRPr="00F82B26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ծառայության</w:t>
      </w:r>
      <w:r w:rsidR="00932E0E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932E0E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 202</w:t>
      </w:r>
      <w:r w:rsidR="007B49D2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D0732C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հոկ</w:t>
      </w:r>
      <w:r w:rsidR="00F27184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տեմբեր</w:t>
      </w:r>
      <w:r w:rsidR="007B49D2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ի</w:t>
      </w:r>
      <w:r w:rsidR="00D0732C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2</w:t>
      </w:r>
      <w:r w:rsidR="00997EC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877369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D0732C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0</w:t>
      </w:r>
      <w:r w:rsidR="0075140A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։</w:t>
      </w:r>
      <w:r w:rsidR="006D14EA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0</w:t>
      </w:r>
      <w:r w:rsidR="00730808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0</w:t>
      </w:r>
      <w:r w:rsidR="00877369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C70E43" w:rsidRPr="00F82B2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F82B26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F82B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F82B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F82B26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F82B26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F82B26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F82B26" w:rsidRDefault="00D115FB" w:rsidP="00F82B26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F82B26" w:rsidRDefault="00932E0E" w:rsidP="00F82B26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F82B26" w:rsidRDefault="00A40B5C" w:rsidP="00F82B26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F82B26" w:rsidRDefault="002B51D6" w:rsidP="00F82B26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F82B26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F82B26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F82B26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F82B26" w:rsidRDefault="00072E64" w:rsidP="00F82B26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139</w:t>
      </w:r>
      <w:r w:rsidR="002B51D6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F82B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F82B26">
        <w:rPr>
          <w:rFonts w:ascii="GHEA Grapalat" w:hAnsi="GHEA Grapalat"/>
          <w:sz w:val="24"/>
          <w:szCs w:val="24"/>
          <w:lang w:val="hy-AM"/>
        </w:rPr>
        <w:t>(</w:t>
      </w:r>
      <w:r w:rsidR="00116979" w:rsidRPr="00F82B26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F82B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F82B26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 w:rsidRPr="00F82B26">
        <w:rPr>
          <w:rFonts w:ascii="GHEA Grapalat" w:hAnsi="GHEA Grapalat"/>
          <w:sz w:val="24"/>
          <w:szCs w:val="24"/>
          <w:lang w:val="hy-AM"/>
        </w:rPr>
        <w:t>երեսունինը</w:t>
      </w:r>
      <w:r w:rsidR="007D20E9" w:rsidRPr="00F82B26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F82B26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F82B26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F82B2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F82B26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F82B26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( ներառյալ հարկերը)</w:t>
      </w:r>
      <w:r w:rsidR="00836BD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F82B26" w:rsidRDefault="00836BD5" w:rsidP="00F82B2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09F565A8" w:rsidR="002B51D6" w:rsidRPr="005B3B2E" w:rsidRDefault="002B51D6" w:rsidP="00F82B26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82B26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F82B26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5B3B2E" w:rsidRPr="005B3B2E">
        <w:rPr>
          <w:rStyle w:val="Hyperlink"/>
          <w:rFonts w:ascii="GHEA Grapalat" w:hAnsi="GHEA Grapalat"/>
          <w:lang w:val="hy-AM"/>
        </w:rPr>
        <w:t>https://cso.gov.am/competitions/14449/position-detail:</w:t>
      </w:r>
      <w:bookmarkStart w:id="0" w:name="_GoBack"/>
      <w:bookmarkEnd w:id="0"/>
    </w:p>
    <w:p w14:paraId="0C770E08" w14:textId="77777777" w:rsidR="00B372A3" w:rsidRDefault="00E07D6D" w:rsidP="00F82B26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/>
          <w:color w:val="000000"/>
          <w:lang w:val="hy-AM"/>
        </w:rPr>
      </w:pPr>
      <w:r w:rsidRPr="00F82B26">
        <w:rPr>
          <w:rFonts w:ascii="GHEA Grapalat" w:hAnsi="GHEA Grapalat"/>
          <w:color w:val="000000"/>
          <w:lang w:val="hy-AM"/>
        </w:rPr>
        <w:t>Աշխատավայրի հասցեն</w:t>
      </w:r>
      <w:r w:rsidR="002B51D6" w:rsidRPr="00F82B26">
        <w:rPr>
          <w:rFonts w:ascii="GHEA Grapalat" w:hAnsi="GHEA Grapalat"/>
          <w:color w:val="000000"/>
          <w:lang w:val="hy-AM"/>
        </w:rPr>
        <w:t xml:space="preserve">՝ </w:t>
      </w:r>
      <w:r w:rsidR="000944D6" w:rsidRPr="00F82B26">
        <w:rPr>
          <w:rFonts w:ascii="GHEA Grapalat" w:hAnsi="GHEA Grapalat"/>
          <w:color w:val="000000"/>
          <w:lang w:val="hy-AM"/>
        </w:rPr>
        <w:t xml:space="preserve"> Հայաստանի Հանրապետություն, ք. Երևան, Կենտրոն վարչական շրջան, Նալբանդյան փ. 130։</w:t>
      </w:r>
    </w:p>
    <w:p w14:paraId="064B40D2" w14:textId="4E61EFA5" w:rsidR="004328B9" w:rsidRPr="00F82B26" w:rsidRDefault="004328B9" w:rsidP="00F82B26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/>
          <w:color w:val="000000"/>
          <w:lang w:val="hy-AM"/>
        </w:rPr>
      </w:pPr>
      <w:r w:rsidRPr="00F82B26">
        <w:rPr>
          <w:rFonts w:ascii="GHEA Grapalat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1166D856" w14:textId="1E336343" w:rsidR="00705E58" w:rsidRPr="00B372A3" w:rsidRDefault="00A90225" w:rsidP="00B372A3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82B26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 w:rsidRPr="00F82B26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 w:rsidRPr="00F82B26">
        <w:rPr>
          <w:rFonts w:ascii="GHEA Grapalat" w:hAnsi="GHEA Grapalat" w:cs="Sylfaen"/>
          <w:color w:val="000000" w:themeColor="text1"/>
          <w:lang w:val="hy-AM"/>
        </w:rPr>
        <w:t>2</w:t>
      </w:r>
      <w:r w:rsidR="00457EC7" w:rsidRPr="00F82B26">
        <w:rPr>
          <w:rFonts w:ascii="GHEA Grapalat" w:hAnsi="GHEA Grapalat" w:cs="Sylfaen"/>
          <w:color w:val="000000" w:themeColor="text1"/>
          <w:lang w:val="hy-AM"/>
        </w:rPr>
        <w:t>-</w:t>
      </w:r>
      <w:r w:rsidR="00696DFE" w:rsidRPr="00F82B26">
        <w:rPr>
          <w:rFonts w:ascii="GHEA Grapalat" w:hAnsi="GHEA Grapalat" w:cs="Sylfaen"/>
          <w:color w:val="000000" w:themeColor="text1"/>
          <w:lang w:val="hy-AM"/>
        </w:rPr>
        <w:t>34</w:t>
      </w:r>
      <w:r w:rsidR="00081EB6" w:rsidRPr="00F82B2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 w:rsidRPr="00F82B2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82B26">
        <w:rPr>
          <w:rFonts w:ascii="GHEA Grapalat" w:hAnsi="GHEA Grapalat" w:cs="Sylfaen"/>
          <w:color w:val="000000" w:themeColor="text1"/>
          <w:lang w:val="hy-AM"/>
        </w:rPr>
        <w:t xml:space="preserve">հեռախոսահամարով կամ ուղարկել հաղորդագրություն </w:t>
      </w:r>
      <w:hyperlink r:id="rId7" w:history="1">
        <w:r w:rsidR="00DA4954" w:rsidRPr="00F82B26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F82B2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F82B26">
        <w:rPr>
          <w:rFonts w:ascii="GHEA Grapalat" w:hAnsi="GHEA Grapalat" w:cs="Sylfaen"/>
          <w:color w:val="000000" w:themeColor="text1"/>
          <w:lang w:val="hy-AM"/>
        </w:rPr>
        <w:t xml:space="preserve">էլեկտրոնային փոստի </w:t>
      </w:r>
      <w:r w:rsidRPr="00F82B26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41CD8C4B" w14:textId="3FBD9066" w:rsidR="00484767" w:rsidRPr="00484767" w:rsidRDefault="007D5D0F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08</w:t>
      </w:r>
      <w:r w:rsidRPr="007D5D0F">
        <w:rPr>
          <w:rFonts w:ascii="GHEA Grapalat" w:hAnsi="GHEA Grapalat" w:cs="Sylfaen"/>
          <w:color w:val="1C1E2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հոկտեմբեր</w:t>
      </w:r>
      <w:r w:rsidRPr="00085C91">
        <w:rPr>
          <w:rFonts w:ascii="GHEA Grapalat" w:hAnsi="GHEA Grapalat" w:cs="Sylfaen"/>
          <w:color w:val="1C1E21"/>
          <w:lang w:val="hy-AM"/>
        </w:rPr>
        <w:t>ի</w:t>
      </w:r>
      <w:r>
        <w:rPr>
          <w:rFonts w:ascii="GHEA Grapalat" w:hAnsi="GHEA Grapalat" w:cs="Sylfaen"/>
          <w:color w:val="1C1E21"/>
          <w:lang w:val="hy-AM"/>
        </w:rPr>
        <w:t xml:space="preserve"> </w:t>
      </w:r>
      <w:r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EF4E7E">
      <w:pgSz w:w="12240" w:h="15840"/>
      <w:pgMar w:top="142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3417A"/>
    <w:rsid w:val="00040CBC"/>
    <w:rsid w:val="00072E64"/>
    <w:rsid w:val="00077FC3"/>
    <w:rsid w:val="00080FAF"/>
    <w:rsid w:val="00081EB6"/>
    <w:rsid w:val="00083778"/>
    <w:rsid w:val="00084C08"/>
    <w:rsid w:val="00085C91"/>
    <w:rsid w:val="000944D6"/>
    <w:rsid w:val="000A163E"/>
    <w:rsid w:val="000B1454"/>
    <w:rsid w:val="000B669D"/>
    <w:rsid w:val="000C43BD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782D"/>
    <w:rsid w:val="002B41EA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40B4"/>
    <w:rsid w:val="00322E8F"/>
    <w:rsid w:val="00332849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405A75"/>
    <w:rsid w:val="00406152"/>
    <w:rsid w:val="004328B9"/>
    <w:rsid w:val="004545F2"/>
    <w:rsid w:val="00457EC7"/>
    <w:rsid w:val="0046731F"/>
    <w:rsid w:val="00484767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56FE7"/>
    <w:rsid w:val="00586274"/>
    <w:rsid w:val="00587DB0"/>
    <w:rsid w:val="0059283D"/>
    <w:rsid w:val="00597AC2"/>
    <w:rsid w:val="005A6262"/>
    <w:rsid w:val="005B3B2E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60679"/>
    <w:rsid w:val="00667AC7"/>
    <w:rsid w:val="00676D13"/>
    <w:rsid w:val="006874BB"/>
    <w:rsid w:val="00695B7F"/>
    <w:rsid w:val="00696442"/>
    <w:rsid w:val="00696DFE"/>
    <w:rsid w:val="006A4920"/>
    <w:rsid w:val="006A5CB2"/>
    <w:rsid w:val="006A7DEE"/>
    <w:rsid w:val="006B3405"/>
    <w:rsid w:val="006B63BE"/>
    <w:rsid w:val="006B6F39"/>
    <w:rsid w:val="006B7C57"/>
    <w:rsid w:val="006D14EA"/>
    <w:rsid w:val="006E26EE"/>
    <w:rsid w:val="006E7A6E"/>
    <w:rsid w:val="006F25D8"/>
    <w:rsid w:val="006F42FA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5D0F"/>
    <w:rsid w:val="007D69C1"/>
    <w:rsid w:val="007E4E30"/>
    <w:rsid w:val="007F5A09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42DA"/>
    <w:rsid w:val="00866394"/>
    <w:rsid w:val="00870984"/>
    <w:rsid w:val="00877369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465F"/>
    <w:rsid w:val="00954F86"/>
    <w:rsid w:val="0095683E"/>
    <w:rsid w:val="00975209"/>
    <w:rsid w:val="009835DF"/>
    <w:rsid w:val="009911BE"/>
    <w:rsid w:val="00992452"/>
    <w:rsid w:val="0099289C"/>
    <w:rsid w:val="00996063"/>
    <w:rsid w:val="00997EC5"/>
    <w:rsid w:val="009B4674"/>
    <w:rsid w:val="009B6725"/>
    <w:rsid w:val="009D6C39"/>
    <w:rsid w:val="009D6FC9"/>
    <w:rsid w:val="009E36BF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372A3"/>
    <w:rsid w:val="00B41418"/>
    <w:rsid w:val="00B52439"/>
    <w:rsid w:val="00B6388A"/>
    <w:rsid w:val="00B7427A"/>
    <w:rsid w:val="00B76606"/>
    <w:rsid w:val="00B8711F"/>
    <w:rsid w:val="00B90DDC"/>
    <w:rsid w:val="00B93232"/>
    <w:rsid w:val="00B942DC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7ADB"/>
    <w:rsid w:val="00C64779"/>
    <w:rsid w:val="00C7075E"/>
    <w:rsid w:val="00C70E43"/>
    <w:rsid w:val="00C76023"/>
    <w:rsid w:val="00C86CC5"/>
    <w:rsid w:val="00CA4A6B"/>
    <w:rsid w:val="00CA68B9"/>
    <w:rsid w:val="00CA7510"/>
    <w:rsid w:val="00CB7C8D"/>
    <w:rsid w:val="00CD4242"/>
    <w:rsid w:val="00CD5734"/>
    <w:rsid w:val="00CD75BE"/>
    <w:rsid w:val="00CE7659"/>
    <w:rsid w:val="00CF78E8"/>
    <w:rsid w:val="00D02014"/>
    <w:rsid w:val="00D06C23"/>
    <w:rsid w:val="00D0730A"/>
    <w:rsid w:val="00D0732C"/>
    <w:rsid w:val="00D115FB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4CAA"/>
    <w:rsid w:val="00D95F94"/>
    <w:rsid w:val="00DA069E"/>
    <w:rsid w:val="00DA0CC6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6F2C"/>
    <w:rsid w:val="00E57F3C"/>
    <w:rsid w:val="00E6018A"/>
    <w:rsid w:val="00E65745"/>
    <w:rsid w:val="00E7114B"/>
    <w:rsid w:val="00E72208"/>
    <w:rsid w:val="00E75262"/>
    <w:rsid w:val="00E77D00"/>
    <w:rsid w:val="00E84F98"/>
    <w:rsid w:val="00E931AF"/>
    <w:rsid w:val="00E9494B"/>
    <w:rsid w:val="00E95968"/>
    <w:rsid w:val="00E9687E"/>
    <w:rsid w:val="00EA1523"/>
    <w:rsid w:val="00EA7CF1"/>
    <w:rsid w:val="00EB2205"/>
    <w:rsid w:val="00EB6C06"/>
    <w:rsid w:val="00EC255E"/>
    <w:rsid w:val="00ED1C84"/>
    <w:rsid w:val="00EF3D92"/>
    <w:rsid w:val="00EF4E7E"/>
    <w:rsid w:val="00F003DA"/>
    <w:rsid w:val="00F04B98"/>
    <w:rsid w:val="00F1239C"/>
    <w:rsid w:val="00F160EB"/>
    <w:rsid w:val="00F17771"/>
    <w:rsid w:val="00F17D66"/>
    <w:rsid w:val="00F24680"/>
    <w:rsid w:val="00F27184"/>
    <w:rsid w:val="00F406B4"/>
    <w:rsid w:val="00F4359B"/>
    <w:rsid w:val="00F44000"/>
    <w:rsid w:val="00F729A4"/>
    <w:rsid w:val="00F769F2"/>
    <w:rsid w:val="00F82B26"/>
    <w:rsid w:val="00FA23EE"/>
    <w:rsid w:val="00FB1CC7"/>
    <w:rsid w:val="00FB694C"/>
    <w:rsid w:val="00FC0CC3"/>
    <w:rsid w:val="00FC34BE"/>
    <w:rsid w:val="00FD0FD2"/>
    <w:rsid w:val="00FD75C4"/>
    <w:rsid w:val="00FD76E0"/>
    <w:rsid w:val="00FE167C"/>
    <w:rsid w:val="00FF1000"/>
    <w:rsid w:val="00FF24F8"/>
    <w:rsid w:val="00FF4898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9A54B-EFF0-4A28-BAA8-2203104B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188</cp:revision>
  <cp:lastPrinted>2023-01-11T10:19:00Z</cp:lastPrinted>
  <dcterms:created xsi:type="dcterms:W3CDTF">2024-04-30T10:40:00Z</dcterms:created>
  <dcterms:modified xsi:type="dcterms:W3CDTF">2025-10-08T07:25:00Z</dcterms:modified>
</cp:coreProperties>
</file>